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D6" w:rsidRDefault="004640D5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bookmarkStart w:id="0" w:name="_GoBack"/>
      <w:bookmarkEnd w:id="0"/>
      <w:r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بخش اول</w:t>
      </w:r>
      <w:r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 xml:space="preserve">: </w:t>
      </w:r>
      <w:r w:rsidR="009471D6"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 xml:space="preserve">مشخصات مرجع طرح کننده درخواست </w:t>
      </w:r>
    </w:p>
    <w:p w:rsidR="003F5AF1" w:rsidRPr="00461731" w:rsidRDefault="003F5AF1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</w:p>
    <w:p w:rsidR="00461731" w:rsidRDefault="00503F6F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1-</w:t>
      </w:r>
      <w:r w:rsidR="009471D6"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عنوان رسمی / ثبت مرجع</w:t>
      </w:r>
      <w:r w:rsidR="00063F40"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:</w:t>
      </w:r>
      <w:r w:rsidR="009471D6"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 xml:space="preserve"> </w:t>
      </w:r>
    </w:p>
    <w:p w:rsidR="00461731" w:rsidRDefault="00461731" w:rsidP="00EE608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tabs>
          <w:tab w:val="left" w:pos="8036"/>
        </w:tabs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</w:t>
      </w:r>
      <w:r w:rsidR="00EE6084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</w:t>
      </w:r>
    </w:p>
    <w:p w:rsidR="00C529CC" w:rsidRDefault="00C529CC" w:rsidP="00EE608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tabs>
          <w:tab w:val="left" w:pos="8036"/>
        </w:tabs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C529CC" w:rsidRPr="00461731" w:rsidRDefault="00C529CC" w:rsidP="00EE608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tabs>
          <w:tab w:val="left" w:pos="8036"/>
        </w:tabs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9471D6" w:rsidRPr="00461731" w:rsidRDefault="00503F6F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2-</w:t>
      </w:r>
      <w:r w:rsidR="009471D6"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نام مقام مسئول</w:t>
      </w:r>
      <w:r w:rsidR="00063F40"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:</w:t>
      </w:r>
    </w:p>
    <w:p w:rsidR="00063F40" w:rsidRPr="00461731" w:rsidRDefault="00063F40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</w:t>
      </w:r>
      <w:r w:rsidR="00EE6084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</w:t>
      </w:r>
    </w:p>
    <w:p w:rsidR="009471D6" w:rsidRPr="00461731" w:rsidRDefault="009471D6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/>
          <w:b/>
          <w:bCs/>
          <w:vanish/>
          <w:color w:val="333333"/>
          <w:sz w:val="24"/>
          <w:szCs w:val="24"/>
          <w:rtl/>
        </w:rPr>
        <w:t>ورودی نامعتبر!</w:t>
      </w:r>
      <w:r w:rsidR="00503F6F"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3-</w:t>
      </w:r>
      <w:r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سمت مقام مسئول</w:t>
      </w:r>
      <w:r w:rsidR="00063F40"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:</w:t>
      </w:r>
    </w:p>
    <w:p w:rsidR="00063F40" w:rsidRPr="00461731" w:rsidRDefault="00063F40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</w:t>
      </w:r>
      <w:r w:rsidR="00EE6084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</w:t>
      </w:r>
    </w:p>
    <w:p w:rsidR="009471D6" w:rsidRPr="00CC0CFA" w:rsidRDefault="00503F6F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4-</w:t>
      </w:r>
      <w:r w:rsidR="009471D6"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نوع مرجع</w:t>
      </w:r>
      <w:r w:rsidR="00063F40"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:</w:t>
      </w:r>
      <w:r w:rsidR="009471D6"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 xml:space="preserve"> </w:t>
      </w:r>
    </w:p>
    <w:p w:rsidR="00CC0CFA" w:rsidRPr="00CC0CFA" w:rsidRDefault="00CC0CFA" w:rsidP="00CC0CF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 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</w:t>
      </w:r>
      <w:r w:rsidRPr="00CC0CFA">
        <w:rPr>
          <w:rFonts w:ascii="Helvetica" w:eastAsia="Times New Roman" w:hAnsi="Helvetica" w:cs="B Nazanin" w:hint="cs"/>
          <w:b/>
          <w:bCs/>
          <w:color w:val="333333"/>
          <w:sz w:val="24"/>
          <w:szCs w:val="24"/>
        </w:rPr>
        <w:sym w:font="Symbol" w:char="F07F"/>
      </w: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</w:t>
      </w:r>
      <w:r w:rsidRPr="00CC0CFA">
        <w:rPr>
          <w:rFonts w:ascii="Helvetica" w:eastAsia="Times New Roman" w:hAnsi="Helvetica" w:cs="B Nazanin"/>
          <w:color w:val="333333"/>
          <w:sz w:val="24"/>
          <w:szCs w:val="24"/>
          <w:rtl/>
        </w:rPr>
        <w:t>شخص (حقیقی/حقوقی)</w:t>
      </w:r>
      <w:r w:rsidRPr="00CC0CFA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 xml:space="preserve">   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</w:rPr>
        <w:sym w:font="Symbol" w:char="F07F"/>
      </w: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تشکل اقتصادی  </w:t>
      </w:r>
      <w:r>
        <w:rPr>
          <w:rFonts w:ascii="Helvetica" w:eastAsia="Times New Roman" w:hAnsi="Helvetica" w:cs="B Nazanin"/>
          <w:color w:val="333333"/>
          <w:sz w:val="24"/>
          <w:szCs w:val="24"/>
        </w:rPr>
        <w:t xml:space="preserve">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</w:rPr>
        <w:sym w:font="Symbol" w:char="F07F"/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اتاق ها  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</w:rPr>
        <w:sym w:font="Symbol" w:char="F07F"/>
      </w: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شوراهای استانی  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</w:rPr>
        <w:sym w:font="Symbol" w:char="F07F"/>
      </w: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سایر مراجع</w:t>
      </w:r>
    </w:p>
    <w:p w:rsidR="009471D6" w:rsidRDefault="00503F6F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5-سطح ملی:</w:t>
      </w:r>
    </w:p>
    <w:p w:rsidR="00CC0CFA" w:rsidRDefault="00CC0CFA" w:rsidP="00CC0CF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 xml:space="preserve">  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</w:rPr>
        <w:sym w:font="Symbol" w:char="F07F"/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ملی    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</w:rPr>
        <w:sym w:font="Symbol" w:char="F07F"/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استانی</w:t>
      </w:r>
    </w:p>
    <w:p w:rsidR="00CC0CFA" w:rsidRDefault="00503F6F" w:rsidP="00CC0CF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6-</w:t>
      </w:r>
      <w:r w:rsidR="009471D6"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زمینه فعالیت</w:t>
      </w:r>
      <w:r w:rsidR="00063F40"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:</w:t>
      </w:r>
    </w:p>
    <w:p w:rsidR="00CC0CFA" w:rsidRPr="00CC0CFA" w:rsidRDefault="00CC0CFA" w:rsidP="00CC0CF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 xml:space="preserve">    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</w:rPr>
        <w:sym w:font="Symbol" w:char="F07F"/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صنعتی    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</w:rPr>
        <w:sym w:font="Symbol" w:char="F07F"/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معدنی   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</w:rPr>
        <w:sym w:font="Symbol" w:char="F07F"/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کشاورزی   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</w:rPr>
        <w:sym w:font="Symbol" w:char="F07F"/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تجاری   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</w:rPr>
        <w:sym w:font="Symbol" w:char="F07F"/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سایر</w:t>
      </w:r>
    </w:p>
    <w:p w:rsidR="00063F40" w:rsidRPr="00461731" w:rsidRDefault="00503F6F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7-</w:t>
      </w:r>
      <w:r w:rsidR="009471D6"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 xml:space="preserve">ذکر نمایید: </w:t>
      </w:r>
    </w:p>
    <w:p w:rsidR="00063F40" w:rsidRPr="00461731" w:rsidRDefault="00063F40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</w:t>
      </w:r>
      <w:r w:rsidR="00EE6084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</w:t>
      </w:r>
    </w:p>
    <w:p w:rsidR="009471D6" w:rsidRPr="00461731" w:rsidRDefault="009471D6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شماره تماس:</w:t>
      </w:r>
    </w:p>
    <w:p w:rsidR="00063F40" w:rsidRPr="00461731" w:rsidRDefault="00063F40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</w:t>
      </w:r>
      <w:r w:rsidR="00EE6084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</w:t>
      </w:r>
    </w:p>
    <w:p w:rsidR="009471D6" w:rsidRPr="00461731" w:rsidRDefault="009471D6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شماره فکس:</w:t>
      </w:r>
    </w:p>
    <w:p w:rsidR="00063F40" w:rsidRPr="00461731" w:rsidRDefault="00063F40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</w:t>
      </w:r>
      <w:r w:rsidR="00EE6084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</w:t>
      </w:r>
      <w:r w:rsidR="00AC397F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</w:t>
      </w:r>
    </w:p>
    <w:p w:rsidR="009471D6" w:rsidRPr="00461731" w:rsidRDefault="009471D6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 xml:space="preserve">نشانی پستی: </w:t>
      </w:r>
    </w:p>
    <w:p w:rsidR="00063F40" w:rsidRPr="00461731" w:rsidRDefault="00063F40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</w:t>
      </w:r>
      <w:r w:rsidR="00EE6084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</w:t>
      </w:r>
    </w:p>
    <w:p w:rsidR="00503F6F" w:rsidRPr="00461731" w:rsidRDefault="00503F6F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</w:t>
      </w:r>
      <w:r w:rsidR="00EE6084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</w:t>
      </w:r>
    </w:p>
    <w:p w:rsidR="009471D6" w:rsidRPr="00461731" w:rsidRDefault="009471D6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پست الکترونیکی:</w:t>
      </w:r>
    </w:p>
    <w:p w:rsidR="00063F40" w:rsidRPr="00461731" w:rsidRDefault="00063F40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</w:t>
      </w:r>
      <w:r w:rsidR="00EE6084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</w:t>
      </w:r>
    </w:p>
    <w:p w:rsidR="009471D6" w:rsidRPr="00461731" w:rsidRDefault="009471D6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/>
          <w:b/>
          <w:bCs/>
          <w:vanish/>
          <w:color w:val="333333"/>
          <w:sz w:val="24"/>
          <w:szCs w:val="24"/>
          <w:rtl/>
        </w:rPr>
        <w:t>ورودی نامعتبر!</w:t>
      </w:r>
      <w:r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 xml:space="preserve"> نام ثبت کننده:</w:t>
      </w:r>
    </w:p>
    <w:p w:rsidR="00063F40" w:rsidRPr="00461731" w:rsidRDefault="00063F40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</w:t>
      </w:r>
      <w:r w:rsidR="00EE6084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</w:t>
      </w:r>
    </w:p>
    <w:p w:rsidR="009471D6" w:rsidRPr="00461731" w:rsidRDefault="009471D6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سمت ثبت کننده:</w:t>
      </w:r>
    </w:p>
    <w:p w:rsidR="00063F40" w:rsidRDefault="00063F40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</w:t>
      </w:r>
      <w:r w:rsidR="00EE6084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</w:t>
      </w:r>
    </w:p>
    <w:p w:rsidR="003F5AF1" w:rsidRDefault="003F5AF1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</w:p>
    <w:p w:rsidR="003F5AF1" w:rsidRPr="00461731" w:rsidRDefault="003F5AF1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</w:p>
    <w:p w:rsidR="009471D6" w:rsidRDefault="003F5AF1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تاریخ ثب</w:t>
      </w:r>
      <w:r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ت:</w:t>
      </w:r>
    </w:p>
    <w:p w:rsidR="003F5AF1" w:rsidRPr="00461731" w:rsidRDefault="003F5AF1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</w:p>
    <w:p w:rsidR="00063F40" w:rsidRPr="00461731" w:rsidRDefault="00063F40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</w:t>
      </w:r>
      <w:r w:rsidR="00503F6F" w:rsidRPr="00461731">
        <w:rPr>
          <w:rFonts w:ascii="Times New Roman" w:eastAsia="Times New Roman" w:hAnsi="Times New Roman" w:cs="B Nazanin" w:hint="cs"/>
          <w:color w:val="333333"/>
          <w:sz w:val="24"/>
          <w:szCs w:val="24"/>
          <w:rtl/>
        </w:rPr>
        <w:t>............................................</w:t>
      </w:r>
      <w:r w:rsid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</w:t>
      </w:r>
      <w:r w:rsidR="00EE6084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</w:t>
      </w:r>
    </w:p>
    <w:p w:rsidR="00063F40" w:rsidRPr="00461731" w:rsidRDefault="009471D6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/>
          <w:color w:val="333333"/>
          <w:sz w:val="24"/>
          <w:szCs w:val="24"/>
          <w:rtl/>
        </w:rPr>
        <w:t xml:space="preserve"> </w:t>
      </w:r>
    </w:p>
    <w:p w:rsidR="00461731" w:rsidRPr="00461731" w:rsidRDefault="00461731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بخش دوم</w:t>
      </w:r>
      <w:r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 xml:space="preserve">: </w:t>
      </w:r>
      <w:r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 xml:space="preserve">شرح درخواست و اطلاعات مربوطه </w:t>
      </w:r>
    </w:p>
    <w:p w:rsidR="00461731" w:rsidRPr="00461731" w:rsidRDefault="00461731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</w:p>
    <w:p w:rsidR="009471D6" w:rsidRPr="00461731" w:rsidRDefault="00461731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1</w:t>
      </w:r>
      <w:r w:rsidR="00503F6F"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-</w:t>
      </w:r>
      <w:r w:rsidR="009471D6"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عنوان</w:t>
      </w:r>
      <w:r w:rsidR="00AC397F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:</w:t>
      </w:r>
    </w:p>
    <w:p w:rsidR="00063F40" w:rsidRDefault="00063F40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</w:t>
      </w:r>
      <w:r w:rsidR="00EE6084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</w:t>
      </w:r>
    </w:p>
    <w:p w:rsidR="00C529CC" w:rsidRDefault="00C529CC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:rsidR="00C529CC" w:rsidRDefault="00C529CC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:rsidR="00C529CC" w:rsidRDefault="00C529CC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:rsidR="00C529CC" w:rsidRPr="00461731" w:rsidRDefault="00C529CC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:rsidR="009471D6" w:rsidRPr="00461731" w:rsidRDefault="009471D6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شرح مختصر</w:t>
      </w:r>
      <w:r w:rsidR="00AC397F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:</w:t>
      </w:r>
    </w:p>
    <w:p w:rsidR="00063F40" w:rsidRPr="00461731" w:rsidRDefault="00063F40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</w:t>
      </w:r>
    </w:p>
    <w:p w:rsidR="00503F6F" w:rsidRPr="00461731" w:rsidRDefault="00503F6F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</w:t>
      </w:r>
    </w:p>
    <w:p w:rsidR="00503F6F" w:rsidRPr="00461731" w:rsidRDefault="00503F6F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</w:t>
      </w:r>
    </w:p>
    <w:p w:rsidR="00503F6F" w:rsidRPr="00461731" w:rsidRDefault="00503F6F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</w:t>
      </w:r>
    </w:p>
    <w:p w:rsidR="00503F6F" w:rsidRPr="00461731" w:rsidRDefault="00503F6F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</w:t>
      </w:r>
    </w:p>
    <w:p w:rsidR="00503F6F" w:rsidRDefault="00503F6F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</w:t>
      </w:r>
      <w:r w:rsidR="00461731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</w:t>
      </w:r>
    </w:p>
    <w:p w:rsidR="00C529CC" w:rsidRDefault="00C529CC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:rsidR="00C529CC" w:rsidRDefault="00C529CC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:rsidR="00C529CC" w:rsidRDefault="00C529CC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:rsidR="00C529CC" w:rsidRPr="00461731" w:rsidRDefault="00C529CC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9471D6" w:rsidRDefault="00503F6F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2-</w:t>
      </w:r>
      <w:r w:rsidR="00AC397F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شمولیت</w:t>
      </w:r>
      <w:r w:rsidR="00AC397F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:</w:t>
      </w:r>
    </w:p>
    <w:p w:rsidR="00CC0CFA" w:rsidRDefault="00CC0CFA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 xml:space="preserve">     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</w:rPr>
        <w:sym w:font="Symbol" w:char="F07F"/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ملی      </w:t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</w:rPr>
        <w:sym w:font="Symbol" w:char="F07F"/>
      </w:r>
      <w:r w:rsidRPr="00CC0CFA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استانی</w:t>
      </w:r>
    </w:p>
    <w:p w:rsidR="003F5AF1" w:rsidRPr="00CC0CFA" w:rsidRDefault="003F5AF1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</w:p>
    <w:p w:rsidR="009471D6" w:rsidRDefault="00503F6F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3-</w:t>
      </w:r>
      <w:r w:rsidR="00AC397F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نوع درخواست</w:t>
      </w:r>
      <w:r w:rsidR="00AC397F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>:</w:t>
      </w:r>
    </w:p>
    <w:p w:rsidR="003F5AF1" w:rsidRDefault="003F5AF1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</w:p>
    <w:p w:rsidR="00CC0CFA" w:rsidRDefault="003F5AF1" w:rsidP="0046173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 xml:space="preserve">     </w:t>
      </w:r>
      <w:r w:rsidR="00CC0CFA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 xml:space="preserve">  </w:t>
      </w:r>
      <w:r w:rsidR="00CC0CFA">
        <w:rPr>
          <w:rFonts w:ascii="Helvetica" w:eastAsia="Times New Roman" w:hAnsi="Helvetica" w:cs="B Nazanin" w:hint="cs"/>
          <w:b/>
          <w:bCs/>
          <w:color w:val="333333"/>
          <w:sz w:val="24"/>
          <w:szCs w:val="24"/>
        </w:rPr>
        <w:sym w:font="Symbol" w:char="F07F"/>
      </w:r>
      <w:r w:rsidR="00CC0CFA" w:rsidRPr="00CC0CFA">
        <w:rPr>
          <w:rFonts w:ascii="Helvetica" w:eastAsia="Times New Roman" w:hAnsi="Helvetica" w:cs="B Nazanin"/>
          <w:color w:val="333333"/>
          <w:sz w:val="24"/>
          <w:szCs w:val="24"/>
          <w:rtl/>
        </w:rPr>
        <w:t xml:space="preserve"> </w:t>
      </w:r>
      <w:r w:rsidR="00CC0CFA" w:rsidRPr="00461731">
        <w:rPr>
          <w:rFonts w:ascii="Helvetica" w:eastAsia="Times New Roman" w:hAnsi="Helvetica" w:cs="B Nazanin"/>
          <w:color w:val="333333"/>
          <w:sz w:val="24"/>
          <w:szCs w:val="24"/>
          <w:rtl/>
        </w:rPr>
        <w:t>طرح مشکلات و موانع کسب و کار</w:t>
      </w:r>
      <w:r w:rsidR="00CC0CFA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 xml:space="preserve">        </w:t>
      </w:r>
      <w:r w:rsidR="00CC0CFA">
        <w:rPr>
          <w:rFonts w:ascii="Helvetica" w:eastAsia="Times New Roman" w:hAnsi="Helvetica" w:cs="B Nazanin" w:hint="cs"/>
          <w:b/>
          <w:bCs/>
          <w:color w:val="333333"/>
          <w:sz w:val="24"/>
          <w:szCs w:val="24"/>
        </w:rPr>
        <w:sym w:font="Symbol" w:char="F07F"/>
      </w:r>
      <w:r w:rsidR="00CC0CFA" w:rsidRPr="00CC0CFA">
        <w:rPr>
          <w:rFonts w:ascii="Helvetica" w:eastAsia="Times New Roman" w:hAnsi="Helvetica" w:cs="B Nazanin"/>
          <w:color w:val="333333"/>
          <w:sz w:val="24"/>
          <w:szCs w:val="24"/>
          <w:rtl/>
        </w:rPr>
        <w:t xml:space="preserve"> </w:t>
      </w:r>
      <w:r w:rsidR="00CC0CFA" w:rsidRPr="00461731">
        <w:rPr>
          <w:rFonts w:ascii="Helvetica" w:eastAsia="Times New Roman" w:hAnsi="Helvetica" w:cs="B Nazanin"/>
          <w:color w:val="333333"/>
          <w:sz w:val="24"/>
          <w:szCs w:val="24"/>
          <w:rtl/>
        </w:rPr>
        <w:t>ارائه پیشنهاد و راهکار اجرائی</w:t>
      </w:r>
      <w:r w:rsidR="00CC0CFA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 xml:space="preserve">       </w:t>
      </w:r>
      <w:r w:rsidR="00CC0CFA">
        <w:rPr>
          <w:rFonts w:ascii="Helvetica" w:eastAsia="Times New Roman" w:hAnsi="Helvetica" w:cs="B Nazanin" w:hint="cs"/>
          <w:b/>
          <w:bCs/>
          <w:color w:val="333333"/>
          <w:sz w:val="24"/>
          <w:szCs w:val="24"/>
        </w:rPr>
        <w:sym w:font="Symbol" w:char="F07F"/>
      </w:r>
      <w:r w:rsidR="00CC0CFA" w:rsidRPr="00CC0CFA">
        <w:rPr>
          <w:rFonts w:ascii="Helvetica" w:eastAsia="Times New Roman" w:hAnsi="Helvetica" w:cs="B Nazanin"/>
          <w:color w:val="333333"/>
          <w:sz w:val="24"/>
          <w:szCs w:val="24"/>
          <w:rtl/>
        </w:rPr>
        <w:t xml:space="preserve"> </w:t>
      </w:r>
      <w:r w:rsidR="00CC0CFA" w:rsidRPr="00461731">
        <w:rPr>
          <w:rFonts w:ascii="Helvetica" w:eastAsia="Times New Roman" w:hAnsi="Helvetica" w:cs="B Nazanin"/>
          <w:color w:val="333333"/>
          <w:sz w:val="24"/>
          <w:szCs w:val="24"/>
          <w:rtl/>
        </w:rPr>
        <w:t>اصلاح / حذف / وضع یک رویه اجرایی</w:t>
      </w:r>
    </w:p>
    <w:p w:rsidR="003F5AF1" w:rsidRDefault="00CC0CFA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 xml:space="preserve">       </w:t>
      </w:r>
      <w:r>
        <w:rPr>
          <w:rFonts w:ascii="Helvetica" w:eastAsia="Times New Roman" w:hAnsi="Helvetica" w:cs="B Nazanin" w:hint="cs"/>
          <w:b/>
          <w:bCs/>
          <w:color w:val="333333"/>
          <w:sz w:val="24"/>
          <w:szCs w:val="24"/>
        </w:rPr>
        <w:sym w:font="Symbol" w:char="F07F"/>
      </w:r>
      <w:r w:rsidRPr="00CC0CFA">
        <w:rPr>
          <w:rFonts w:ascii="Helvetica" w:eastAsia="Times New Roman" w:hAnsi="Helvetica" w:cs="B Nazanin"/>
          <w:color w:val="333333"/>
          <w:sz w:val="24"/>
          <w:szCs w:val="24"/>
          <w:rtl/>
        </w:rPr>
        <w:t xml:space="preserve"> </w:t>
      </w:r>
      <w:r w:rsidRPr="00461731">
        <w:rPr>
          <w:rFonts w:ascii="Helvetica" w:eastAsia="Times New Roman" w:hAnsi="Helvetica" w:cs="B Nazanin"/>
          <w:color w:val="333333"/>
          <w:sz w:val="24"/>
          <w:szCs w:val="24"/>
          <w:rtl/>
        </w:rPr>
        <w:t>اصلاح / حذف / وضع یک بخشنامه یا مقرره قانونی</w:t>
      </w:r>
      <w:r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 xml:space="preserve">      </w:t>
      </w:r>
      <w:r>
        <w:rPr>
          <w:rFonts w:ascii="Helvetica" w:eastAsia="Times New Roman" w:hAnsi="Helvetica" w:cs="B Nazanin" w:hint="cs"/>
          <w:b/>
          <w:bCs/>
          <w:color w:val="333333"/>
          <w:sz w:val="24"/>
          <w:szCs w:val="24"/>
        </w:rPr>
        <w:sym w:font="Symbol" w:char="F07F"/>
      </w:r>
      <w:r w:rsidRPr="00CC0CFA">
        <w:rPr>
          <w:rFonts w:ascii="Helvetica" w:eastAsia="Times New Roman" w:hAnsi="Helvetica" w:cs="B Nazanin"/>
          <w:color w:val="333333"/>
          <w:sz w:val="24"/>
          <w:szCs w:val="24"/>
          <w:rtl/>
        </w:rPr>
        <w:t xml:space="preserve"> </w:t>
      </w:r>
      <w:r w:rsidRPr="00461731">
        <w:rPr>
          <w:rFonts w:ascii="Helvetica" w:eastAsia="Times New Roman" w:hAnsi="Helvetica" w:cs="B Nazanin"/>
          <w:color w:val="333333"/>
          <w:sz w:val="24"/>
          <w:szCs w:val="24"/>
          <w:rtl/>
        </w:rPr>
        <w:t>اصلاح / حذف / وضع یک ماده قانونی / قانون</w:t>
      </w:r>
    </w:p>
    <w:p w:rsidR="003F5AF1" w:rsidRDefault="003F5AF1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</w:p>
    <w:p w:rsidR="009471D6" w:rsidRPr="00461731" w:rsidRDefault="004640D5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>بخش3</w:t>
      </w:r>
      <w:r w:rsidRPr="00461731">
        <w:rPr>
          <w:rFonts w:ascii="Helvetica" w:eastAsia="Times New Roman" w:hAnsi="Helvetica" w:cs="B Nazanin" w:hint="cs"/>
          <w:b/>
          <w:bCs/>
          <w:color w:val="333333"/>
          <w:sz w:val="24"/>
          <w:szCs w:val="24"/>
          <w:rtl/>
        </w:rPr>
        <w:t xml:space="preserve">: </w:t>
      </w:r>
      <w:r w:rsidR="009471D6" w:rsidRPr="00461731">
        <w:rPr>
          <w:rFonts w:ascii="Helvetica" w:eastAsia="Times New Roman" w:hAnsi="Helvetica" w:cs="B Nazanin"/>
          <w:b/>
          <w:bCs/>
          <w:color w:val="333333"/>
          <w:sz w:val="24"/>
          <w:szCs w:val="24"/>
          <w:rtl/>
        </w:rPr>
        <w:t xml:space="preserve"> اطلاعات تکمیلی </w:t>
      </w:r>
    </w:p>
    <w:p w:rsidR="00063F40" w:rsidRPr="00461731" w:rsidRDefault="009471D6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/>
          <w:color w:val="333333"/>
          <w:sz w:val="24"/>
          <w:szCs w:val="24"/>
          <w:rtl/>
        </w:rPr>
        <w:t>ضرورت اجرای این درخواست چیست و آثار قابل پیش بینی از اجرا یا عدم اجرای آن چه مواردی خواهد بود؟</w:t>
      </w:r>
    </w:p>
    <w:p w:rsidR="00503F6F" w:rsidRPr="00461731" w:rsidRDefault="00063F40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</w:t>
      </w:r>
      <w:r w:rsidR="00AC397F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</w:t>
      </w:r>
    </w:p>
    <w:p w:rsidR="009471D6" w:rsidRDefault="00503F6F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</w:t>
      </w:r>
    </w:p>
    <w:p w:rsidR="00C529CC" w:rsidRDefault="00C529CC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C529CC" w:rsidRDefault="00C529CC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</w:t>
      </w:r>
    </w:p>
    <w:p w:rsidR="00C529CC" w:rsidRDefault="00C529CC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</w:t>
      </w:r>
    </w:p>
    <w:p w:rsidR="00C529CC" w:rsidRPr="00461731" w:rsidRDefault="00C529CC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9471D6" w:rsidRPr="00461731" w:rsidRDefault="009471D6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/>
          <w:color w:val="333333"/>
          <w:sz w:val="24"/>
          <w:szCs w:val="24"/>
          <w:rtl/>
        </w:rPr>
        <w:t xml:space="preserve">این درخواست قبلا چه زمانی، توسط چه شخصی و با طی چه مراحلی به کدام مرجع مطرح شده است؟ مراحل پیشرفت یا عدم پیشرفت آن به چه ترتیبی بوده است؟ </w:t>
      </w:r>
    </w:p>
    <w:p w:rsidR="00063F40" w:rsidRPr="00461731" w:rsidRDefault="00063F40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</w:t>
      </w:r>
    </w:p>
    <w:p w:rsidR="00503F6F" w:rsidRDefault="00503F6F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</w:t>
      </w:r>
      <w:r w:rsidR="0096212D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</w:t>
      </w:r>
    </w:p>
    <w:p w:rsidR="00C529CC" w:rsidRDefault="00C529CC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</w:t>
      </w:r>
    </w:p>
    <w:p w:rsidR="00C529CC" w:rsidRDefault="00C529CC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</w:t>
      </w:r>
    </w:p>
    <w:p w:rsidR="00C529CC" w:rsidRDefault="00C529CC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</w:t>
      </w:r>
    </w:p>
    <w:p w:rsidR="00C529CC" w:rsidRPr="00461731" w:rsidRDefault="00C529CC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</w:t>
      </w:r>
    </w:p>
    <w:p w:rsidR="00503F6F" w:rsidRDefault="00C529CC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لطفا </w:t>
      </w:r>
      <w:r w:rsidR="00503F6F" w:rsidRPr="00461731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مدارک و مستندات به پیوست </w:t>
      </w: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ارسال گردد.</w:t>
      </w:r>
    </w:p>
    <w:p w:rsidR="00C529CC" w:rsidRDefault="00C529CC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</w:p>
    <w:p w:rsidR="00C529CC" w:rsidRDefault="00C529CC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</w:p>
    <w:p w:rsidR="00C529CC" w:rsidRDefault="00237906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center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                                                                           </w:t>
      </w:r>
      <w:r w:rsidR="00C529CC"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>با تشکر</w:t>
      </w:r>
    </w:p>
    <w:p w:rsidR="00C529CC" w:rsidRPr="00461731" w:rsidRDefault="00237906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center"/>
        <w:rPr>
          <w:rFonts w:ascii="Helvetica" w:eastAsia="Times New Roman" w:hAnsi="Helvetica" w:cs="B Nazanin"/>
          <w:color w:val="333333"/>
          <w:sz w:val="24"/>
          <w:szCs w:val="24"/>
          <w:rtl/>
        </w:rPr>
      </w:pPr>
      <w:r>
        <w:rPr>
          <w:rFonts w:ascii="Helvetica" w:eastAsia="Times New Roman" w:hAnsi="Helvetica" w:cs="B Nazanin" w:hint="cs"/>
          <w:color w:val="333333"/>
          <w:sz w:val="24"/>
          <w:szCs w:val="24"/>
          <w:rtl/>
        </w:rPr>
        <w:t xml:space="preserve">                                                                         دبیرخانه شورای گفت و گوی استان کرمانشاه        </w:t>
      </w:r>
    </w:p>
    <w:p w:rsidR="00461731" w:rsidRPr="00461731" w:rsidRDefault="00461731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right"/>
        <w:rPr>
          <w:rFonts w:ascii="Helvetica" w:eastAsia="Times New Roman" w:hAnsi="Helvetica" w:cs="B Nazanin"/>
          <w:color w:val="333333"/>
          <w:sz w:val="24"/>
          <w:szCs w:val="24"/>
          <w:rtl/>
        </w:rPr>
      </w:pPr>
    </w:p>
    <w:p w:rsidR="00461731" w:rsidRPr="00461731" w:rsidRDefault="00461731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</w:p>
    <w:p w:rsidR="00461731" w:rsidRDefault="00461731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</w:p>
    <w:p w:rsidR="00461731" w:rsidRDefault="00461731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</w:p>
    <w:p w:rsidR="00461731" w:rsidRDefault="00461731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</w:p>
    <w:p w:rsidR="00461731" w:rsidRDefault="00461731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</w:p>
    <w:p w:rsidR="00461731" w:rsidRDefault="00461731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  <w:rtl/>
        </w:rPr>
      </w:pPr>
    </w:p>
    <w:p w:rsidR="00D0515F" w:rsidRPr="004640D5" w:rsidRDefault="00D0515F" w:rsidP="003F5AF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17" w:color="auto"/>
        </w:pBdr>
        <w:spacing w:after="0" w:line="420" w:lineRule="atLeast"/>
        <w:jc w:val="both"/>
        <w:rPr>
          <w:rFonts w:ascii="Helvetica" w:eastAsia="Times New Roman" w:hAnsi="Helvetica" w:cs="B Nazanin"/>
          <w:color w:val="333333"/>
          <w:sz w:val="24"/>
          <w:szCs w:val="24"/>
        </w:rPr>
      </w:pPr>
    </w:p>
    <w:sectPr w:rsidR="00D0515F" w:rsidRPr="004640D5" w:rsidSect="003D29AB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4D" w:rsidRDefault="00BD3D4D" w:rsidP="00461731">
      <w:pPr>
        <w:spacing w:after="0" w:line="240" w:lineRule="auto"/>
      </w:pPr>
      <w:r>
        <w:separator/>
      </w:r>
    </w:p>
  </w:endnote>
  <w:endnote w:type="continuationSeparator" w:id="0">
    <w:p w:rsidR="00BD3D4D" w:rsidRDefault="00BD3D4D" w:rsidP="0046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4D" w:rsidRDefault="00BD3D4D" w:rsidP="00461731">
      <w:pPr>
        <w:spacing w:after="0" w:line="240" w:lineRule="auto"/>
      </w:pPr>
      <w:r>
        <w:separator/>
      </w:r>
    </w:p>
  </w:footnote>
  <w:footnote w:type="continuationSeparator" w:id="0">
    <w:p w:rsidR="00BD3D4D" w:rsidRDefault="00BD3D4D" w:rsidP="0046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1" w:rsidRPr="00C529CC" w:rsidRDefault="00461731" w:rsidP="00C529CC">
    <w:pPr>
      <w:pStyle w:val="Header"/>
      <w:rPr>
        <w:rFonts w:cs="B Titr"/>
        <w:color w:val="F79646" w:themeColor="accent6"/>
      </w:rPr>
    </w:pPr>
    <w:r w:rsidRPr="004640D5">
      <w:rPr>
        <w:rFonts w:ascii="inherit" w:eastAsia="Times New Roman" w:hAnsi="inherit" w:cs="B Titr"/>
        <w:color w:val="FFA500"/>
        <w:sz w:val="24"/>
        <w:szCs w:val="24"/>
        <w:rtl/>
      </w:rPr>
      <w:t>فرم ثبت درخواست تشکل های اقتصادی از</w:t>
    </w:r>
    <w:r>
      <w:rPr>
        <w:rFonts w:ascii="inherit" w:eastAsia="Times New Roman" w:hAnsi="inherit" w:cs="B Titr"/>
        <w:color w:val="FFA500"/>
        <w:sz w:val="24"/>
        <w:szCs w:val="24"/>
        <w:rtl/>
      </w:rPr>
      <w:t xml:space="preserve"> شورای گفت وگوی دولت و بخش خصو</w:t>
    </w:r>
    <w:r>
      <w:rPr>
        <w:rFonts w:ascii="inherit" w:eastAsia="Times New Roman" w:hAnsi="inherit" w:cs="B Titr" w:hint="cs"/>
        <w:color w:val="FFA500"/>
        <w:sz w:val="24"/>
        <w:szCs w:val="24"/>
        <w:rtl/>
      </w:rPr>
      <w:t>صی</w:t>
    </w:r>
    <w:r w:rsidR="00C529CC">
      <w:rPr>
        <w:rFonts w:hint="cs"/>
        <w:rtl/>
      </w:rPr>
      <w:t xml:space="preserve"> </w:t>
    </w:r>
    <w:r w:rsidR="00C529CC" w:rsidRPr="00C529CC">
      <w:rPr>
        <w:rFonts w:cs="B Titr" w:hint="cs"/>
        <w:color w:val="F79646" w:themeColor="accent6"/>
        <w:rtl/>
      </w:rPr>
      <w:t>کرمانشا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D6"/>
    <w:rsid w:val="00063F40"/>
    <w:rsid w:val="00237906"/>
    <w:rsid w:val="003D29AB"/>
    <w:rsid w:val="003F5AF1"/>
    <w:rsid w:val="00461731"/>
    <w:rsid w:val="004640D5"/>
    <w:rsid w:val="00503F6F"/>
    <w:rsid w:val="009471D6"/>
    <w:rsid w:val="0096212D"/>
    <w:rsid w:val="00AC397F"/>
    <w:rsid w:val="00BA4390"/>
    <w:rsid w:val="00BD3D4D"/>
    <w:rsid w:val="00C529CC"/>
    <w:rsid w:val="00CC0CFA"/>
    <w:rsid w:val="00D0515F"/>
    <w:rsid w:val="00E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5AFAC6-2FEB-4BAB-8435-92563C6B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731"/>
  </w:style>
  <w:style w:type="paragraph" w:styleId="Footer">
    <w:name w:val="footer"/>
    <w:basedOn w:val="Normal"/>
    <w:link w:val="FooterChar"/>
    <w:uiPriority w:val="99"/>
    <w:unhideWhenUsed/>
    <w:rsid w:val="00461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73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29C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29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29C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29CC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C0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7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8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0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81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9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5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4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4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68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3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2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74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9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38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9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60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7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1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1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68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7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0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8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0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9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3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0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7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8169-8988-4923-9F96-4CFF25EA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!!!</dc:creator>
  <cp:lastModifiedBy>DAYA</cp:lastModifiedBy>
  <cp:revision>2</cp:revision>
  <cp:lastPrinted>2017-10-28T06:37:00Z</cp:lastPrinted>
  <dcterms:created xsi:type="dcterms:W3CDTF">2017-11-04T05:07:00Z</dcterms:created>
  <dcterms:modified xsi:type="dcterms:W3CDTF">2017-11-04T05:07:00Z</dcterms:modified>
</cp:coreProperties>
</file>